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A3440" w14:textId="0B0FCF2D" w:rsidR="00FB01CE" w:rsidRDefault="00FB01CE" w:rsidP="00FB01CE">
      <w:pPr>
        <w:pStyle w:val="Title"/>
        <w:jc w:val="center"/>
      </w:pPr>
      <w:r>
        <w:t xml:space="preserve">Function </w:t>
      </w:r>
      <w:proofErr w:type="spellStart"/>
      <w:r>
        <w:t>IsOnTheList</w:t>
      </w:r>
      <w:proofErr w:type="spellEnd"/>
    </w:p>
    <w:p w14:paraId="3A80BE01" w14:textId="71BE122E" w:rsidR="003D4CF2" w:rsidRDefault="003D4CF2" w:rsidP="003F7740">
      <w:pPr>
        <w:spacing w:after="0"/>
        <w:jc w:val="center"/>
      </w:pPr>
      <w:r>
        <w:t>Maciej Szymczak</w:t>
      </w:r>
    </w:p>
    <w:p w14:paraId="75CA8D1D" w14:textId="0F86D22C" w:rsidR="003D4CF2" w:rsidRPr="003D4CF2" w:rsidRDefault="003D4CF2" w:rsidP="003D4CF2">
      <w:pPr>
        <w:jc w:val="center"/>
      </w:pPr>
      <w:r>
        <w:t>Version 2024.05.04</w:t>
      </w:r>
    </w:p>
    <w:p w14:paraId="40BC33B3" w14:textId="1A90E6A2" w:rsidR="00FB01CE" w:rsidRDefault="00FB01CE" w:rsidP="003D4CF2">
      <w:pPr>
        <w:pStyle w:val="Heading1"/>
      </w:pPr>
      <w:r>
        <w:t>Functional description</w:t>
      </w:r>
    </w:p>
    <w:p w14:paraId="63D7F474" w14:textId="553F5395" w:rsidR="00FB01CE" w:rsidRPr="00FB01CE" w:rsidRDefault="00FB01CE" w:rsidP="00FB01CE">
      <w:r>
        <w:t>This enhancement provides a useful function to check i</w:t>
      </w:r>
      <w:r w:rsidR="00376CC9">
        <w:t>f</w:t>
      </w:r>
      <w:r>
        <w:t xml:space="preserve"> </w:t>
      </w:r>
      <w:r w:rsidR="00376CC9">
        <w:t xml:space="preserve">some </w:t>
      </w:r>
      <w:r>
        <w:t>element (say country code) is on the list of accepted countries.</w:t>
      </w:r>
      <w:r w:rsidR="00376CC9">
        <w:t xml:space="preserve"> </w:t>
      </w:r>
      <w:proofErr w:type="gramStart"/>
      <w:r w:rsidR="00376CC9">
        <w:t>Use</w:t>
      </w:r>
      <w:proofErr w:type="gramEnd"/>
      <w:r w:rsidR="00376CC9">
        <w:t xml:space="preserve"> this function when using standard restricted picklist field is not an option. </w:t>
      </w:r>
    </w:p>
    <w:p w14:paraId="021C6E96" w14:textId="38E9AE23" w:rsidR="00EF7FDC" w:rsidRPr="00EF7FDC" w:rsidRDefault="00EF7FDC" w:rsidP="00EF7FDC">
      <w:pPr>
        <w:spacing w:after="0"/>
      </w:pPr>
      <w:r w:rsidRPr="00EF7FDC">
        <w:t xml:space="preserve">The function checks if given element </w:t>
      </w:r>
      <w:proofErr w:type="gramStart"/>
      <w:r w:rsidRPr="00EF7FDC">
        <w:t>in</w:t>
      </w:r>
      <w:proofErr w:type="gramEnd"/>
      <w:r w:rsidRPr="00EF7FDC">
        <w:t xml:space="preserve"> on the list of elements:</w:t>
      </w:r>
    </w:p>
    <w:p w14:paraId="17CB16DC" w14:textId="670C0439" w:rsidR="00EF7FDC" w:rsidRPr="00EF7FDC" w:rsidRDefault="00EF7FDC" w:rsidP="00EF7FDC">
      <w:pPr>
        <w:pStyle w:val="ListParagraph"/>
        <w:numPr>
          <w:ilvl w:val="0"/>
          <w:numId w:val="11"/>
        </w:numPr>
        <w:spacing w:after="0"/>
      </w:pPr>
      <w:proofErr w:type="spellStart"/>
      <w:proofErr w:type="gramStart"/>
      <w:r w:rsidRPr="00EF7FDC">
        <w:t>IsOnTheList</w:t>
      </w:r>
      <w:proofErr w:type="spellEnd"/>
      <w:r w:rsidRPr="00EF7FDC">
        <w:t>(</w:t>
      </w:r>
      <w:proofErr w:type="gramEnd"/>
      <w:r w:rsidRPr="00EF7FDC">
        <w:t>'POL', 'POL,USA') returns true</w:t>
      </w:r>
    </w:p>
    <w:p w14:paraId="6538A966" w14:textId="7A155565" w:rsidR="00EF7FDC" w:rsidRPr="00EF7FDC" w:rsidRDefault="00EF7FDC" w:rsidP="00EF7FDC">
      <w:pPr>
        <w:pStyle w:val="ListParagraph"/>
        <w:numPr>
          <w:ilvl w:val="0"/>
          <w:numId w:val="11"/>
        </w:numPr>
        <w:spacing w:after="0"/>
      </w:pPr>
      <w:proofErr w:type="spellStart"/>
      <w:proofErr w:type="gramStart"/>
      <w:r w:rsidRPr="00EF7FDC">
        <w:t>IsOnTheList</w:t>
      </w:r>
      <w:proofErr w:type="spellEnd"/>
      <w:r w:rsidRPr="00EF7FDC">
        <w:t>(</w:t>
      </w:r>
      <w:proofErr w:type="gramEnd"/>
      <w:r w:rsidRPr="00EF7FDC">
        <w:t>'', 'POL,USA') returns false</w:t>
      </w:r>
    </w:p>
    <w:p w14:paraId="49C796BB" w14:textId="3FCF0D55" w:rsidR="00EF7FDC" w:rsidRPr="00EF7FDC" w:rsidRDefault="00EF7FDC" w:rsidP="00EF7FDC">
      <w:pPr>
        <w:pStyle w:val="ListParagraph"/>
        <w:numPr>
          <w:ilvl w:val="0"/>
          <w:numId w:val="11"/>
        </w:numPr>
        <w:spacing w:after="0"/>
      </w:pPr>
      <w:proofErr w:type="spellStart"/>
      <w:proofErr w:type="gramStart"/>
      <w:r w:rsidRPr="00EF7FDC">
        <w:t>IsOnTheList</w:t>
      </w:r>
      <w:proofErr w:type="spellEnd"/>
      <w:r w:rsidRPr="00EF7FDC">
        <w:t>(</w:t>
      </w:r>
      <w:proofErr w:type="gramEnd"/>
      <w:r w:rsidRPr="00EF7FDC">
        <w:t>'X', 'POL,USA') returns false</w:t>
      </w:r>
    </w:p>
    <w:p w14:paraId="216DBD8B" w14:textId="47053CBD" w:rsidR="00223EB3" w:rsidRDefault="00223EB3" w:rsidP="00223EB3"/>
    <w:p w14:paraId="2EF80503" w14:textId="4DBDB1D8" w:rsidR="00EF7FDC" w:rsidRPr="00223EB3" w:rsidRDefault="00EF7FDC" w:rsidP="00223EB3">
      <w:r>
        <w:rPr>
          <w:noProof/>
        </w:rPr>
        <w:drawing>
          <wp:inline distT="0" distB="0" distL="0" distR="0" wp14:anchorId="015C9592" wp14:editId="4FEE487A">
            <wp:extent cx="5943600" cy="2860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FDC" w:rsidRPr="00223E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12659"/>
    <w:multiLevelType w:val="hybridMultilevel"/>
    <w:tmpl w:val="FC78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870"/>
    <w:multiLevelType w:val="hybridMultilevel"/>
    <w:tmpl w:val="B3FA0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64A4"/>
    <w:multiLevelType w:val="hybridMultilevel"/>
    <w:tmpl w:val="56B272E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6848"/>
    <w:multiLevelType w:val="hybridMultilevel"/>
    <w:tmpl w:val="C5EA3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FB563C"/>
    <w:multiLevelType w:val="hybridMultilevel"/>
    <w:tmpl w:val="F968B7C4"/>
    <w:lvl w:ilvl="0" w:tplc="F2764FFC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AE1EC3"/>
    <w:multiLevelType w:val="hybridMultilevel"/>
    <w:tmpl w:val="44BC5C44"/>
    <w:lvl w:ilvl="0" w:tplc="24D0B0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93948"/>
    <w:multiLevelType w:val="hybridMultilevel"/>
    <w:tmpl w:val="83085FAA"/>
    <w:lvl w:ilvl="0" w:tplc="534C06F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652666"/>
    <w:multiLevelType w:val="hybridMultilevel"/>
    <w:tmpl w:val="BE36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2109C"/>
    <w:multiLevelType w:val="hybridMultilevel"/>
    <w:tmpl w:val="0FEA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B2F3B"/>
    <w:multiLevelType w:val="hybridMultilevel"/>
    <w:tmpl w:val="0FEA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76A02"/>
    <w:multiLevelType w:val="hybridMultilevel"/>
    <w:tmpl w:val="4F68E34E"/>
    <w:lvl w:ilvl="0" w:tplc="5532F51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9533336">
    <w:abstractNumId w:val="1"/>
  </w:num>
  <w:num w:numId="2" w16cid:durableId="765812903">
    <w:abstractNumId w:val="4"/>
  </w:num>
  <w:num w:numId="3" w16cid:durableId="285238919">
    <w:abstractNumId w:val="8"/>
  </w:num>
  <w:num w:numId="4" w16cid:durableId="377559808">
    <w:abstractNumId w:val="9"/>
  </w:num>
  <w:num w:numId="5" w16cid:durableId="123819603">
    <w:abstractNumId w:val="0"/>
  </w:num>
  <w:num w:numId="6" w16cid:durableId="979386893">
    <w:abstractNumId w:val="10"/>
  </w:num>
  <w:num w:numId="7" w16cid:durableId="906919217">
    <w:abstractNumId w:val="2"/>
  </w:num>
  <w:num w:numId="8" w16cid:durableId="1616325131">
    <w:abstractNumId w:val="6"/>
  </w:num>
  <w:num w:numId="9" w16cid:durableId="1709142218">
    <w:abstractNumId w:val="5"/>
  </w:num>
  <w:num w:numId="10" w16cid:durableId="1233349591">
    <w:abstractNumId w:val="3"/>
  </w:num>
  <w:num w:numId="11" w16cid:durableId="20818263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AE6"/>
    <w:rsid w:val="000938FF"/>
    <w:rsid w:val="0009598C"/>
    <w:rsid w:val="000B0082"/>
    <w:rsid w:val="000E1374"/>
    <w:rsid w:val="000E6417"/>
    <w:rsid w:val="00112A50"/>
    <w:rsid w:val="00133439"/>
    <w:rsid w:val="00135FB8"/>
    <w:rsid w:val="00136648"/>
    <w:rsid w:val="001500F0"/>
    <w:rsid w:val="001A2B98"/>
    <w:rsid w:val="001A565A"/>
    <w:rsid w:val="001A710C"/>
    <w:rsid w:val="001E1DAD"/>
    <w:rsid w:val="001E6D5A"/>
    <w:rsid w:val="002048C4"/>
    <w:rsid w:val="00223EB3"/>
    <w:rsid w:val="00254B77"/>
    <w:rsid w:val="00285AC7"/>
    <w:rsid w:val="002C2E45"/>
    <w:rsid w:val="002D4170"/>
    <w:rsid w:val="002F4A3E"/>
    <w:rsid w:val="003042A3"/>
    <w:rsid w:val="00311B7C"/>
    <w:rsid w:val="00313235"/>
    <w:rsid w:val="00322293"/>
    <w:rsid w:val="00347601"/>
    <w:rsid w:val="00370254"/>
    <w:rsid w:val="00376CC9"/>
    <w:rsid w:val="003A3C53"/>
    <w:rsid w:val="003B1FBD"/>
    <w:rsid w:val="003C67D6"/>
    <w:rsid w:val="003D4CF2"/>
    <w:rsid w:val="003F0015"/>
    <w:rsid w:val="003F7740"/>
    <w:rsid w:val="00416D2E"/>
    <w:rsid w:val="00422AE6"/>
    <w:rsid w:val="00442AD0"/>
    <w:rsid w:val="004638AA"/>
    <w:rsid w:val="00470870"/>
    <w:rsid w:val="00522CE6"/>
    <w:rsid w:val="0052711D"/>
    <w:rsid w:val="00557400"/>
    <w:rsid w:val="00594399"/>
    <w:rsid w:val="005A353A"/>
    <w:rsid w:val="005C13A4"/>
    <w:rsid w:val="00605021"/>
    <w:rsid w:val="00626A9A"/>
    <w:rsid w:val="00643CBF"/>
    <w:rsid w:val="00651F2B"/>
    <w:rsid w:val="0068593D"/>
    <w:rsid w:val="006A444A"/>
    <w:rsid w:val="00736D83"/>
    <w:rsid w:val="007514F6"/>
    <w:rsid w:val="00754CE3"/>
    <w:rsid w:val="007B7129"/>
    <w:rsid w:val="007E439E"/>
    <w:rsid w:val="00834F3D"/>
    <w:rsid w:val="00860D4C"/>
    <w:rsid w:val="00875BFE"/>
    <w:rsid w:val="008F5B61"/>
    <w:rsid w:val="0094445C"/>
    <w:rsid w:val="009514C5"/>
    <w:rsid w:val="00952B79"/>
    <w:rsid w:val="0098137D"/>
    <w:rsid w:val="00995CB6"/>
    <w:rsid w:val="009D2080"/>
    <w:rsid w:val="00A05A1E"/>
    <w:rsid w:val="00A668B8"/>
    <w:rsid w:val="00A96B5B"/>
    <w:rsid w:val="00AA53AD"/>
    <w:rsid w:val="00AA70CB"/>
    <w:rsid w:val="00AD2722"/>
    <w:rsid w:val="00AE1CFF"/>
    <w:rsid w:val="00AE78A0"/>
    <w:rsid w:val="00B00922"/>
    <w:rsid w:val="00B177C0"/>
    <w:rsid w:val="00B27E3C"/>
    <w:rsid w:val="00B3295F"/>
    <w:rsid w:val="00B91D26"/>
    <w:rsid w:val="00BB6401"/>
    <w:rsid w:val="00BD3749"/>
    <w:rsid w:val="00C569C3"/>
    <w:rsid w:val="00C730EA"/>
    <w:rsid w:val="00C92F5A"/>
    <w:rsid w:val="00C95119"/>
    <w:rsid w:val="00CD4EE2"/>
    <w:rsid w:val="00D14EA5"/>
    <w:rsid w:val="00D202AA"/>
    <w:rsid w:val="00D4370A"/>
    <w:rsid w:val="00D46A7A"/>
    <w:rsid w:val="00D52531"/>
    <w:rsid w:val="00D74CAE"/>
    <w:rsid w:val="00D75E6A"/>
    <w:rsid w:val="00DC2656"/>
    <w:rsid w:val="00DD76BF"/>
    <w:rsid w:val="00DD7C6C"/>
    <w:rsid w:val="00DF2B2A"/>
    <w:rsid w:val="00E52F81"/>
    <w:rsid w:val="00E71178"/>
    <w:rsid w:val="00E8554A"/>
    <w:rsid w:val="00E95FBD"/>
    <w:rsid w:val="00EC5B8B"/>
    <w:rsid w:val="00EC7A0A"/>
    <w:rsid w:val="00ED611C"/>
    <w:rsid w:val="00EF7FDC"/>
    <w:rsid w:val="00F01EDD"/>
    <w:rsid w:val="00F13649"/>
    <w:rsid w:val="00F402D3"/>
    <w:rsid w:val="00F716DA"/>
    <w:rsid w:val="00FA2B73"/>
    <w:rsid w:val="00FA5D4A"/>
    <w:rsid w:val="00FB01CE"/>
    <w:rsid w:val="00FB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C7D21"/>
  <w15:chartTrackingRefBased/>
  <w15:docId w15:val="{6D11281C-94FA-4F55-966B-F2D87344D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FD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364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E6A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16D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16DA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6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B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2722"/>
    <w:pPr>
      <w:spacing w:after="160" w:line="259" w:lineRule="auto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57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7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57400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57400"/>
    <w:rPr>
      <w:color w:val="0563C1" w:themeColor="hyperlink"/>
      <w:u w:val="single"/>
    </w:rPr>
  </w:style>
  <w:style w:type="character" w:customStyle="1" w:styleId="sc12">
    <w:name w:val="sc12"/>
    <w:basedOn w:val="DefaultParagraphFont"/>
    <w:rsid w:val="00E71178"/>
    <w:rPr>
      <w:rFonts w:ascii="Courier New" w:hAnsi="Courier New" w:cs="Courier New" w:hint="default"/>
      <w:color w:val="FF6600"/>
      <w:sz w:val="20"/>
      <w:szCs w:val="20"/>
    </w:rPr>
  </w:style>
  <w:style w:type="character" w:customStyle="1" w:styleId="sc8">
    <w:name w:val="sc8"/>
    <w:basedOn w:val="DefaultParagraphFont"/>
    <w:rsid w:val="00E71178"/>
    <w:rPr>
      <w:rFonts w:ascii="Courier New" w:hAnsi="Courier New" w:cs="Courier New" w:hint="default"/>
      <w:color w:val="FFFFFF"/>
      <w:sz w:val="20"/>
      <w:szCs w:val="20"/>
    </w:rPr>
  </w:style>
  <w:style w:type="character" w:customStyle="1" w:styleId="sc31">
    <w:name w:val="sc31"/>
    <w:basedOn w:val="DefaultParagraphFont"/>
    <w:rsid w:val="00E71178"/>
    <w:rPr>
      <w:rFonts w:ascii="Courier New" w:hAnsi="Courier New" w:cs="Courier New" w:hint="default"/>
      <w:color w:val="99CC99"/>
      <w:sz w:val="20"/>
      <w:szCs w:val="20"/>
    </w:rPr>
  </w:style>
  <w:style w:type="character" w:customStyle="1" w:styleId="sc61">
    <w:name w:val="sc61"/>
    <w:basedOn w:val="DefaultParagraphFont"/>
    <w:rsid w:val="00E71178"/>
    <w:rPr>
      <w:rFonts w:ascii="Courier New" w:hAnsi="Courier New" w:cs="Courier New" w:hint="default"/>
      <w:b/>
      <w:bCs/>
      <w:color w:val="66FF00"/>
      <w:sz w:val="20"/>
      <w:szCs w:val="20"/>
    </w:rPr>
  </w:style>
  <w:style w:type="character" w:customStyle="1" w:styleId="sc01">
    <w:name w:val="sc01"/>
    <w:basedOn w:val="DefaultParagraphFont"/>
    <w:rsid w:val="00E71178"/>
    <w:rPr>
      <w:rFonts w:ascii="Courier New" w:hAnsi="Courier New" w:cs="Courier New" w:hint="default"/>
      <w:b/>
      <w:bCs/>
      <w:color w:val="FFFFFF"/>
      <w:sz w:val="20"/>
      <w:szCs w:val="20"/>
    </w:rPr>
  </w:style>
  <w:style w:type="character" w:customStyle="1" w:styleId="sc111">
    <w:name w:val="sc111"/>
    <w:basedOn w:val="DefaultParagraphFont"/>
    <w:rsid w:val="00E71178"/>
    <w:rPr>
      <w:rFonts w:ascii="Courier New" w:hAnsi="Courier New" w:cs="Courier New" w:hint="default"/>
      <w:color w:val="FF66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716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16D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c101">
    <w:name w:val="sc101"/>
    <w:basedOn w:val="DefaultParagraphFont"/>
    <w:rsid w:val="00F716DA"/>
    <w:rPr>
      <w:rFonts w:ascii="Courier New" w:hAnsi="Courier New" w:cs="Courier New" w:hint="default"/>
      <w:b/>
      <w:bCs/>
      <w:color w:val="999966"/>
      <w:sz w:val="20"/>
      <w:szCs w:val="20"/>
    </w:rPr>
  </w:style>
  <w:style w:type="character" w:customStyle="1" w:styleId="sc0">
    <w:name w:val="sc0"/>
    <w:basedOn w:val="DefaultParagraphFont"/>
    <w:rsid w:val="00F716DA"/>
    <w:rPr>
      <w:rFonts w:ascii="Courier New" w:hAnsi="Courier New" w:cs="Courier New" w:hint="default"/>
      <w:color w:val="FFFFFF"/>
      <w:sz w:val="20"/>
      <w:szCs w:val="20"/>
    </w:rPr>
  </w:style>
  <w:style w:type="character" w:customStyle="1" w:styleId="sc51">
    <w:name w:val="sc51"/>
    <w:basedOn w:val="DefaultParagraphFont"/>
    <w:rsid w:val="00F716DA"/>
    <w:rPr>
      <w:rFonts w:ascii="Courier New" w:hAnsi="Courier New" w:cs="Courier New" w:hint="default"/>
      <w:b/>
      <w:bCs/>
      <w:i/>
      <w:iCs/>
      <w:color w:val="FFCC00"/>
      <w:sz w:val="20"/>
      <w:szCs w:val="20"/>
    </w:rPr>
  </w:style>
  <w:style w:type="character" w:customStyle="1" w:styleId="sc71">
    <w:name w:val="sc71"/>
    <w:basedOn w:val="DefaultParagraphFont"/>
    <w:rsid w:val="00F716DA"/>
    <w:rPr>
      <w:rFonts w:ascii="Courier New" w:hAnsi="Courier New" w:cs="Courier New" w:hint="default"/>
      <w:color w:val="FFFF00"/>
      <w:sz w:val="20"/>
      <w:szCs w:val="20"/>
    </w:rPr>
  </w:style>
  <w:style w:type="character" w:customStyle="1" w:styleId="sc41">
    <w:name w:val="sc41"/>
    <w:basedOn w:val="DefaultParagraphFont"/>
    <w:rsid w:val="00F716DA"/>
    <w:rPr>
      <w:rFonts w:ascii="Courier New" w:hAnsi="Courier New" w:cs="Courier New" w:hint="default"/>
      <w:color w:val="99CC99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95F"/>
    <w:rPr>
      <w:rFonts w:ascii="Courier New" w:eastAsia="Times New Roman" w:hAnsi="Courier New" w:cs="Courier New"/>
      <w:sz w:val="20"/>
      <w:szCs w:val="20"/>
    </w:rPr>
  </w:style>
  <w:style w:type="character" w:customStyle="1" w:styleId="sql1-symbol">
    <w:name w:val="sql1-symbol"/>
    <w:basedOn w:val="DefaultParagraphFont"/>
    <w:rsid w:val="00B3295F"/>
  </w:style>
  <w:style w:type="character" w:customStyle="1" w:styleId="sql1-sqlpluscommand1">
    <w:name w:val="sql1-sqlpluscommand1"/>
    <w:basedOn w:val="DefaultParagraphFont"/>
    <w:rsid w:val="00B3295F"/>
    <w:rPr>
      <w:b/>
      <w:bCs/>
    </w:rPr>
  </w:style>
  <w:style w:type="character" w:customStyle="1" w:styleId="sql1-space">
    <w:name w:val="sql1-space"/>
    <w:basedOn w:val="DefaultParagraphFont"/>
    <w:rsid w:val="00B3295F"/>
  </w:style>
  <w:style w:type="character" w:customStyle="1" w:styleId="sql1-reservedword1">
    <w:name w:val="sql1-reservedword1"/>
    <w:basedOn w:val="DefaultParagraphFont"/>
    <w:rsid w:val="00B3295F"/>
    <w:rPr>
      <w:b/>
      <w:bCs/>
      <w:color w:val="0000FF"/>
    </w:rPr>
  </w:style>
  <w:style w:type="character" w:customStyle="1" w:styleId="sql1-plsqlreservedword1">
    <w:name w:val="sql1-plsqlreservedword1"/>
    <w:basedOn w:val="DefaultParagraphFont"/>
    <w:rsid w:val="00B3295F"/>
    <w:rPr>
      <w:b/>
      <w:bCs/>
      <w:color w:val="800080"/>
    </w:rPr>
  </w:style>
  <w:style w:type="character" w:customStyle="1" w:styleId="sql1-string1">
    <w:name w:val="sql1-string1"/>
    <w:basedOn w:val="DefaultParagraphFont"/>
    <w:rsid w:val="00B3295F"/>
    <w:rPr>
      <w:color w:val="FF0000"/>
    </w:rPr>
  </w:style>
  <w:style w:type="character" w:customStyle="1" w:styleId="sql1-datatype1">
    <w:name w:val="sql1-datatype1"/>
    <w:basedOn w:val="DefaultParagraphFont"/>
    <w:rsid w:val="00B3295F"/>
    <w:rPr>
      <w:b/>
      <w:bCs/>
    </w:rPr>
  </w:style>
  <w:style w:type="character" w:customStyle="1" w:styleId="sql1-comment1">
    <w:name w:val="sql1-comment1"/>
    <w:basedOn w:val="DefaultParagraphFont"/>
    <w:rsid w:val="00347601"/>
    <w:rPr>
      <w:i/>
      <w:iCs/>
      <w:color w:val="008000"/>
    </w:rPr>
  </w:style>
  <w:style w:type="character" w:styleId="UnresolvedMention">
    <w:name w:val="Unresolved Mention"/>
    <w:basedOn w:val="DefaultParagraphFont"/>
    <w:uiPriority w:val="99"/>
    <w:semiHidden/>
    <w:unhideWhenUsed/>
    <w:rsid w:val="00D202A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75E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E6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4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AD99-7902-482C-BF1D-24E5ED91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zymczak</dc:creator>
  <cp:keywords/>
  <dc:description/>
  <cp:lastModifiedBy>Maciej Szymczak</cp:lastModifiedBy>
  <cp:revision>108</cp:revision>
  <dcterms:created xsi:type="dcterms:W3CDTF">2019-05-20T15:25:00Z</dcterms:created>
  <dcterms:modified xsi:type="dcterms:W3CDTF">2024-11-07T05:43:00Z</dcterms:modified>
</cp:coreProperties>
</file>